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57" w:rsidRPr="00201957" w:rsidRDefault="00201957">
      <w:pPr>
        <w:rPr>
          <w:rFonts w:asciiTheme="majorEastAsia" w:eastAsiaTheme="majorEastAsia" w:hAnsiTheme="majorEastAsia"/>
          <w:b/>
          <w:sz w:val="26"/>
          <w:szCs w:val="26"/>
        </w:rPr>
      </w:pPr>
      <w:bookmarkStart w:id="0" w:name="_GoBack"/>
      <w:bookmarkEnd w:id="0"/>
      <w:r w:rsidRPr="00201957">
        <w:rPr>
          <w:rFonts w:asciiTheme="majorEastAsia" w:eastAsiaTheme="majorEastAsia" w:hAnsiTheme="majorEastAsia" w:hint="eastAsia"/>
          <w:b/>
          <w:sz w:val="26"/>
          <w:szCs w:val="26"/>
        </w:rPr>
        <w:t>平成28年度予算案　ふるさと納税充当事業一覧</w:t>
      </w:r>
    </w:p>
    <w:p w:rsidR="00201957" w:rsidRPr="00201957" w:rsidRDefault="0020195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71619" w:rsidRDefault="007E2A19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フローチャート: 端子 1" o:spid="_x0000_s1026" type="#_x0000_t116" style="position:absolute;left:0;text-align:left;margin-left:-18.3pt;margin-top:.5pt;width:467.25pt;height:3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" fillcolor="#a8d08d [1945]" stroked="f" strokeweight="1pt">
            <v:fill color2="#a8d08d [1945]" rotate="t" angle="180" colors="0 #c9ecb4;.5 #dcf2d0;1 #edf8e8" focus="100%" type="gradient"/>
          </v:shape>
        </w:pict>
      </w:r>
      <w:r w:rsidR="00D71619" w:rsidRPr="00D71619">
        <w:rPr>
          <w:rFonts w:asciiTheme="majorEastAsia" w:eastAsiaTheme="majorEastAsia" w:hAnsiTheme="majorEastAsia" w:hint="eastAsia"/>
          <w:b/>
          <w:sz w:val="36"/>
          <w:szCs w:val="36"/>
        </w:rPr>
        <w:t>未来を担う子ども達を育むための事業（子育て・教育）</w:t>
      </w:r>
    </w:p>
    <w:p w:rsidR="00913282" w:rsidRPr="00913282" w:rsidRDefault="00913282">
      <w:pPr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</w:pPr>
      <w:r w:rsidRPr="00913282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寄附充当額：３７，０００千円</w:t>
      </w:r>
    </w:p>
    <w:p w:rsidR="00D71619" w:rsidRDefault="00D71619">
      <w:pPr>
        <w:rPr>
          <w:rFonts w:asciiTheme="majorEastAsia" w:eastAsiaTheme="majorEastAsia" w:hAnsiTheme="majorEastAsia"/>
          <w:sz w:val="24"/>
          <w:szCs w:val="24"/>
        </w:rPr>
      </w:pPr>
    </w:p>
    <w:p w:rsidR="00FA4BC8" w:rsidRDefault="00FA4BC8">
      <w:pPr>
        <w:rPr>
          <w:rFonts w:asciiTheme="majorEastAsia" w:eastAsiaTheme="majorEastAsia" w:hAnsiTheme="majorEastAsia"/>
          <w:sz w:val="18"/>
          <w:szCs w:val="18"/>
        </w:rPr>
        <w:sectPr w:rsidR="00FA4BC8" w:rsidSect="0002369C">
          <w:footerReference w:type="default" r:id="rId7"/>
          <w:pgSz w:w="11906" w:h="16838"/>
          <w:pgMar w:top="1985" w:right="1701" w:bottom="1701" w:left="1701" w:header="851" w:footer="794" w:gutter="0"/>
          <w:cols w:space="425"/>
          <w:docGrid w:type="lines" w:linePitch="360"/>
        </w:sectPr>
      </w:pPr>
    </w:p>
    <w:p w:rsidR="00F13E74" w:rsidRPr="000902B2" w:rsidRDefault="00A32FB4" w:rsidP="00543788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425450</wp:posOffset>
            </wp:positionV>
            <wp:extent cx="2564765" cy="1704975"/>
            <wp:effectExtent l="19050" t="0" r="6985" b="0"/>
            <wp:wrapNone/>
            <wp:docPr id="10" name="図 10" descr="C:\Users\01324\Desktop\見たい知りたい写真\見たい知りたい写真\新しいフォルダー\学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324\Desktop\見たい知りたい写真\見たい知りたい写真\新しいフォルダー\学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E74" w:rsidRPr="00A32FB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0902B2" w:rsidRPr="000902B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本郷教員住宅を改修</w:t>
      </w:r>
      <w:r w:rsidR="000902B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 </w:t>
      </w:r>
      <w:r w:rsidR="000902B2" w:rsidRPr="000902B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学童保育の待機者を解消するために―</w:t>
      </w:r>
    </w:p>
    <w:p w:rsidR="00543788" w:rsidRPr="00A32FB4" w:rsidRDefault="00543788" w:rsidP="00543788">
      <w:pPr>
        <w:rPr>
          <w:rFonts w:asciiTheme="majorEastAsia" w:eastAsiaTheme="majorEastAsia" w:hAnsiTheme="majorEastAsia"/>
          <w:sz w:val="24"/>
          <w:szCs w:val="24"/>
        </w:rPr>
      </w:pPr>
      <w:r w:rsidRPr="00A32FB4">
        <w:rPr>
          <w:rFonts w:asciiTheme="majorEastAsia" w:eastAsiaTheme="majorEastAsia" w:hAnsiTheme="majorEastAsia" w:hint="eastAsia"/>
          <w:sz w:val="24"/>
          <w:szCs w:val="24"/>
        </w:rPr>
        <w:t>事業名：学童保育待機者解消事業</w:t>
      </w:r>
    </w:p>
    <w:p w:rsidR="00543788" w:rsidRPr="00A32FB4" w:rsidRDefault="00543788" w:rsidP="00543788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32FB4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１３，５８１千円</w:t>
      </w:r>
      <w:r w:rsidR="00A32FB4" w:rsidRPr="00A32FB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:rsidR="00A32FB4" w:rsidRDefault="00A32FB4" w:rsidP="00A32FB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32FB4">
        <w:rPr>
          <w:rFonts w:asciiTheme="majorEastAsia" w:eastAsiaTheme="majorEastAsia" w:hAnsiTheme="majorEastAsia" w:hint="eastAsia"/>
          <w:sz w:val="24"/>
          <w:szCs w:val="24"/>
        </w:rPr>
        <w:t>本郷教員住宅を改修し、学童保育の待機者</w:t>
      </w:r>
    </w:p>
    <w:p w:rsidR="00543788" w:rsidRPr="00A32FB4" w:rsidRDefault="00A32FB4" w:rsidP="00A32FB4">
      <w:pPr>
        <w:rPr>
          <w:rFonts w:asciiTheme="majorEastAsia" w:eastAsiaTheme="majorEastAsia" w:hAnsiTheme="majorEastAsia"/>
          <w:sz w:val="24"/>
          <w:szCs w:val="24"/>
        </w:rPr>
      </w:pPr>
      <w:r w:rsidRPr="00A32FB4">
        <w:rPr>
          <w:rFonts w:asciiTheme="majorEastAsia" w:eastAsiaTheme="majorEastAsia" w:hAnsiTheme="majorEastAsia" w:hint="eastAsia"/>
          <w:sz w:val="24"/>
          <w:szCs w:val="24"/>
        </w:rPr>
        <w:t>解消を図ります。</w:t>
      </w:r>
    </w:p>
    <w:p w:rsidR="00543788" w:rsidRPr="00A32FB4" w:rsidRDefault="00543788">
      <w:pPr>
        <w:rPr>
          <w:rFonts w:asciiTheme="majorEastAsia" w:eastAsiaTheme="majorEastAsia" w:hAnsiTheme="majorEastAsia"/>
          <w:sz w:val="24"/>
          <w:szCs w:val="24"/>
        </w:rPr>
      </w:pPr>
    </w:p>
    <w:p w:rsidR="00A32FB4" w:rsidRDefault="00A32FB4">
      <w:pPr>
        <w:rPr>
          <w:rFonts w:asciiTheme="majorEastAsia" w:eastAsiaTheme="majorEastAsia" w:hAnsiTheme="majorEastAsia"/>
          <w:sz w:val="18"/>
          <w:szCs w:val="18"/>
        </w:rPr>
      </w:pPr>
    </w:p>
    <w:p w:rsidR="00A32FB4" w:rsidRDefault="00A32FB4">
      <w:pPr>
        <w:rPr>
          <w:rFonts w:asciiTheme="majorEastAsia" w:eastAsiaTheme="majorEastAsia" w:hAnsiTheme="majorEastAsia"/>
          <w:sz w:val="18"/>
          <w:szCs w:val="18"/>
        </w:rPr>
      </w:pPr>
    </w:p>
    <w:p w:rsidR="00A32FB4" w:rsidRDefault="00A32FB4">
      <w:pPr>
        <w:rPr>
          <w:rFonts w:asciiTheme="majorEastAsia" w:eastAsiaTheme="majorEastAsia" w:hAnsiTheme="majorEastAsia"/>
          <w:sz w:val="18"/>
          <w:szCs w:val="18"/>
        </w:rPr>
      </w:pPr>
    </w:p>
    <w:p w:rsidR="00A32FB4" w:rsidRDefault="00A32FB4">
      <w:pPr>
        <w:rPr>
          <w:rFonts w:asciiTheme="majorEastAsia" w:eastAsiaTheme="majorEastAsia" w:hAnsiTheme="majorEastAsia"/>
          <w:sz w:val="18"/>
          <w:szCs w:val="18"/>
        </w:rPr>
      </w:pPr>
    </w:p>
    <w:p w:rsidR="00543788" w:rsidRPr="00A32FB4" w:rsidRDefault="00A32FB4">
      <w:pPr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434975</wp:posOffset>
            </wp:positionV>
            <wp:extent cx="2562225" cy="1714500"/>
            <wp:effectExtent l="19050" t="0" r="9525" b="0"/>
            <wp:wrapNone/>
            <wp:docPr id="2" name="図 9" descr="C:\Users\01324\Desktop\見たい知りたい写真\見たい知りたい写真\新しいフォルダー\英語教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324\Desktop\見たい知りたい写真\見たい知りたい写真\新しいフォルダー\英語教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E74" w:rsidRPr="00A32FB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0902B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英語教育の強化 </w:t>
      </w:r>
      <w:r w:rsidR="000902B2" w:rsidRPr="000902B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="00F13E74" w:rsidRPr="000902B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グローバル社会で活躍する子どもたちのために</w:t>
      </w:r>
      <w:r w:rsidR="000902B2" w:rsidRPr="000902B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624A29" w:rsidRPr="00A32FB4" w:rsidRDefault="00D71619">
      <w:pPr>
        <w:rPr>
          <w:rFonts w:asciiTheme="majorEastAsia" w:eastAsiaTheme="majorEastAsia" w:hAnsiTheme="majorEastAsia"/>
          <w:sz w:val="24"/>
          <w:szCs w:val="24"/>
        </w:rPr>
      </w:pPr>
      <w:r w:rsidRPr="00A32FB4">
        <w:rPr>
          <w:rFonts w:asciiTheme="majorEastAsia" w:eastAsiaTheme="majorEastAsia" w:hAnsiTheme="majorEastAsia" w:hint="eastAsia"/>
          <w:sz w:val="24"/>
          <w:szCs w:val="24"/>
        </w:rPr>
        <w:t>事業名：英語教育推進事業</w:t>
      </w:r>
    </w:p>
    <w:p w:rsidR="00D71619" w:rsidRPr="00A32FB4" w:rsidRDefault="00D7161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32FB4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</w:t>
      </w:r>
      <w:r w:rsidR="00FA4BC8" w:rsidRPr="00A32FB4">
        <w:rPr>
          <w:rFonts w:asciiTheme="majorEastAsia" w:eastAsiaTheme="majorEastAsia" w:hAnsiTheme="majorEastAsia" w:hint="eastAsia"/>
          <w:sz w:val="24"/>
          <w:szCs w:val="24"/>
          <w:u w:val="single"/>
        </w:rPr>
        <w:t>１５，６９６千円</w:t>
      </w:r>
      <w:r w:rsidR="00A32FB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A32FB4" w:rsidRDefault="00A32FB4" w:rsidP="00D71619">
      <w:pPr>
        <w:rPr>
          <w:rFonts w:asciiTheme="majorEastAsia" w:eastAsiaTheme="majorEastAsia" w:hAnsiTheme="majorEastAsia"/>
          <w:sz w:val="24"/>
          <w:szCs w:val="24"/>
        </w:rPr>
      </w:pPr>
      <w:r w:rsidRPr="00A32FB4">
        <w:rPr>
          <w:rFonts w:asciiTheme="majorEastAsia" w:eastAsiaTheme="majorEastAsia" w:hAnsiTheme="majorEastAsia" w:hint="eastAsia"/>
          <w:sz w:val="24"/>
          <w:szCs w:val="24"/>
        </w:rPr>
        <w:t xml:space="preserve">　小学生から中学生までの英語教育をネイティ</w:t>
      </w:r>
    </w:p>
    <w:p w:rsidR="00D71619" w:rsidRPr="00A32FB4" w:rsidRDefault="00A32FB4" w:rsidP="00D71619">
      <w:pPr>
        <w:rPr>
          <w:rFonts w:asciiTheme="majorEastAsia" w:eastAsiaTheme="majorEastAsia" w:hAnsiTheme="majorEastAsia"/>
          <w:sz w:val="24"/>
          <w:szCs w:val="24"/>
        </w:rPr>
      </w:pPr>
      <w:r w:rsidRPr="00A32FB4">
        <w:rPr>
          <w:rFonts w:asciiTheme="majorEastAsia" w:eastAsiaTheme="majorEastAsia" w:hAnsiTheme="majorEastAsia" w:hint="eastAsia"/>
          <w:sz w:val="24"/>
          <w:szCs w:val="24"/>
        </w:rPr>
        <w:t>ブスピーカーによる英語指導で強化</w:t>
      </w:r>
      <w:r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Pr="00A32FB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71619" w:rsidRPr="00FA4BC8" w:rsidRDefault="00D71619" w:rsidP="00D71619">
      <w:pPr>
        <w:rPr>
          <w:rFonts w:asciiTheme="majorEastAsia" w:eastAsiaTheme="majorEastAsia" w:hAnsiTheme="majorEastAsia"/>
          <w:sz w:val="18"/>
          <w:szCs w:val="18"/>
        </w:rPr>
      </w:pPr>
    </w:p>
    <w:p w:rsidR="00A32FB4" w:rsidRDefault="00A32FB4" w:rsidP="00D71619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A32FB4" w:rsidRDefault="00A32FB4" w:rsidP="00D71619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813E64" w:rsidRDefault="00813E64" w:rsidP="00D71619">
      <w:pPr>
        <w:rPr>
          <w:rFonts w:asciiTheme="majorEastAsia" w:eastAsiaTheme="majorEastAsia" w:hAnsiTheme="majorEastAsia"/>
          <w:b/>
          <w:color w:val="FF0000"/>
          <w:sz w:val="32"/>
          <w:szCs w:val="32"/>
        </w:rPr>
      </w:pPr>
    </w:p>
    <w:p w:rsidR="00A105A2" w:rsidRPr="00A105A2" w:rsidRDefault="00F13E74" w:rsidP="00D71619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A32FB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0902B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教育現場での</w:t>
      </w:r>
      <w:r w:rsidR="000902B2" w:rsidRPr="00A32FB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ＩＣＴ活用</w:t>
      </w:r>
      <w:r w:rsidR="000902B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 </w:t>
      </w:r>
      <w:r w:rsidR="000902B2" w:rsidRP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情報社会で活躍する子どもたちのため</w:t>
      </w:r>
      <w:r w:rsidR="00A105A2" w:rsidRP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に―</w:t>
      </w:r>
    </w:p>
    <w:p w:rsidR="00D71619" w:rsidRPr="00A32FB4" w:rsidRDefault="00895691" w:rsidP="00D716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34925</wp:posOffset>
            </wp:positionV>
            <wp:extent cx="2564765" cy="1762125"/>
            <wp:effectExtent l="1905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619" w:rsidRPr="00A32FB4">
        <w:rPr>
          <w:rFonts w:asciiTheme="majorEastAsia" w:eastAsiaTheme="majorEastAsia" w:hAnsiTheme="majorEastAsia" w:hint="eastAsia"/>
          <w:sz w:val="24"/>
          <w:szCs w:val="24"/>
        </w:rPr>
        <w:t>事業名：情報教育推進事業</w:t>
      </w:r>
    </w:p>
    <w:p w:rsidR="00D71619" w:rsidRPr="00895691" w:rsidRDefault="00D71619" w:rsidP="00D7161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895691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</w:t>
      </w:r>
      <w:r w:rsidR="00FA4BC8" w:rsidRPr="00895691">
        <w:rPr>
          <w:rFonts w:asciiTheme="majorEastAsia" w:eastAsiaTheme="majorEastAsia" w:hAnsiTheme="majorEastAsia" w:hint="eastAsia"/>
          <w:sz w:val="24"/>
          <w:szCs w:val="24"/>
          <w:u w:val="single"/>
        </w:rPr>
        <w:t>３８，１２４千円</w:t>
      </w:r>
      <w:r w:rsidR="0089569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895691" w:rsidRDefault="00895691" w:rsidP="00A32FB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最新の児童用タブレットパソコンなどを導入し</w:t>
      </w:r>
    </w:p>
    <w:p w:rsidR="00895691" w:rsidRDefault="00895691" w:rsidP="0089569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教育現場でのＩＣＴ活用による「授業改革」を</w:t>
      </w:r>
    </w:p>
    <w:p w:rsidR="00D71619" w:rsidRPr="00A32FB4" w:rsidRDefault="00895691" w:rsidP="0089569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推進します。</w:t>
      </w:r>
    </w:p>
    <w:p w:rsidR="00FA4BC8" w:rsidRDefault="00FA4BC8" w:rsidP="00D71619">
      <w:pPr>
        <w:rPr>
          <w:rFonts w:asciiTheme="majorEastAsia" w:eastAsiaTheme="majorEastAsia" w:hAnsiTheme="majorEastAsia"/>
          <w:sz w:val="18"/>
          <w:szCs w:val="18"/>
        </w:rPr>
      </w:pPr>
    </w:p>
    <w:p w:rsidR="00543788" w:rsidRPr="00A105A2" w:rsidRDefault="00B32AFA" w:rsidP="00D71619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434975</wp:posOffset>
            </wp:positionV>
            <wp:extent cx="2564765" cy="1695450"/>
            <wp:effectExtent l="19050" t="0" r="6985" b="0"/>
            <wp:wrapNone/>
            <wp:docPr id="8" name="図 8" descr="C:\Users\01324\Desktop\見たい知りたい写真\記者発表資料写真\楽習広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324\Desktop\見たい知りたい写真\記者発表資料写真\楽習広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E74" w:rsidRPr="00813E6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楽習ひろばの充実</w:t>
      </w:r>
      <w:r w:rsidR="00A105A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 </w:t>
      </w:r>
      <w:r w:rsid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地域資源を活かした地域教育のために―</w:t>
      </w:r>
    </w:p>
    <w:p w:rsidR="00543788" w:rsidRPr="00813E64" w:rsidRDefault="00543788" w:rsidP="00543788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事業名：地域教育推進事業</w:t>
      </w:r>
    </w:p>
    <w:p w:rsidR="00543788" w:rsidRPr="00813E64" w:rsidRDefault="00543788" w:rsidP="00543788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３，６８４千円</w:t>
      </w:r>
      <w:r w:rsidR="00813E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813E64" w:rsidRDefault="00543788" w:rsidP="00813E6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地域教育コーディネーターを配置し、学校と</w:t>
      </w:r>
    </w:p>
    <w:p w:rsidR="00813E64" w:rsidRDefault="00543788" w:rsidP="00813E64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の連携を図り、小学校低学年の児童を主な対象</w:t>
      </w:r>
    </w:p>
    <w:p w:rsidR="00813E64" w:rsidRDefault="00543788" w:rsidP="00813E64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に、地域資源を活かした地域教育推進事業（楽</w:t>
      </w:r>
    </w:p>
    <w:p w:rsidR="00543788" w:rsidRPr="00813E64" w:rsidRDefault="00543788" w:rsidP="00813E64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習ひろば）を</w:t>
      </w:r>
      <w:r w:rsidR="00813E64">
        <w:rPr>
          <w:rFonts w:asciiTheme="majorEastAsia" w:eastAsiaTheme="majorEastAsia" w:hAnsiTheme="majorEastAsia" w:hint="eastAsia"/>
          <w:sz w:val="24"/>
          <w:szCs w:val="24"/>
        </w:rPr>
        <w:t>推進します。</w:t>
      </w:r>
    </w:p>
    <w:p w:rsidR="00FA4BC8" w:rsidRDefault="00FA4BC8" w:rsidP="00543788">
      <w:pPr>
        <w:rPr>
          <w:rFonts w:asciiTheme="majorEastAsia" w:eastAsiaTheme="majorEastAsia" w:hAnsiTheme="majorEastAsia"/>
          <w:sz w:val="18"/>
          <w:szCs w:val="18"/>
        </w:rPr>
      </w:pPr>
    </w:p>
    <w:p w:rsidR="00813E64" w:rsidRDefault="00813E64" w:rsidP="00543788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543788" w:rsidRPr="00A105A2" w:rsidRDefault="00F13E74" w:rsidP="00543788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A105A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夢の教室開催 </w:t>
      </w:r>
      <w:r w:rsidR="00A105A2" w:rsidRP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P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子ども達に夢をもって成長してもらうために</w:t>
      </w:r>
      <w:r w:rsid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BC1174" w:rsidRPr="00813E64" w:rsidRDefault="00813E64" w:rsidP="00BC117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87325</wp:posOffset>
            </wp:positionV>
            <wp:extent cx="2564765" cy="1704975"/>
            <wp:effectExtent l="19050" t="0" r="6985" b="0"/>
            <wp:wrapNone/>
            <wp:docPr id="6" name="図 6" descr="C:\Users\01324\Desktop\見たい知りたい写真\H27\DSC_0054(子どもたちと交流する徳田さん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324\Desktop\見たい知りたい写真\H27\DSC_0054(子どもたちと交流する徳田さん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174" w:rsidRPr="00813E64">
        <w:rPr>
          <w:rFonts w:asciiTheme="majorEastAsia" w:eastAsiaTheme="majorEastAsia" w:hAnsiTheme="majorEastAsia" w:hint="eastAsia"/>
          <w:sz w:val="24"/>
          <w:szCs w:val="24"/>
        </w:rPr>
        <w:t>事業名：</w:t>
      </w:r>
      <w:r w:rsidRPr="00813E64">
        <w:rPr>
          <w:rFonts w:asciiTheme="majorEastAsia" w:eastAsiaTheme="majorEastAsia" w:hAnsiTheme="majorEastAsia" w:hint="eastAsia"/>
          <w:sz w:val="24"/>
          <w:szCs w:val="24"/>
        </w:rPr>
        <w:t>夢の教室</w:t>
      </w:r>
      <w:r w:rsidR="00A105A2">
        <w:rPr>
          <w:rFonts w:asciiTheme="majorEastAsia" w:eastAsiaTheme="majorEastAsia" w:hAnsiTheme="majorEastAsia" w:hint="eastAsia"/>
          <w:sz w:val="24"/>
          <w:szCs w:val="24"/>
        </w:rPr>
        <w:t>開催</w:t>
      </w:r>
      <w:r w:rsidRPr="00813E64">
        <w:rPr>
          <w:rFonts w:asciiTheme="majorEastAsia" w:eastAsiaTheme="majorEastAsia" w:hAnsiTheme="majorEastAsia" w:hint="eastAsia"/>
          <w:sz w:val="24"/>
          <w:szCs w:val="24"/>
        </w:rPr>
        <w:t>事業</w:t>
      </w:r>
    </w:p>
    <w:p w:rsidR="00BC1174" w:rsidRPr="00813E64" w:rsidRDefault="00BC1174" w:rsidP="00BC117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１１，５２５千円</w:t>
      </w:r>
      <w:r w:rsidR="00813E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813E64" w:rsidRDefault="00BC1174" w:rsidP="00BC1174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 xml:space="preserve">　子ども達が夢をもって成長できるよう、公益</w:t>
      </w:r>
    </w:p>
    <w:p w:rsidR="00813E64" w:rsidRDefault="00BC1174" w:rsidP="00BC1174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財団法人日本サッカー協会の行う「ＪＦＡここ</w:t>
      </w:r>
    </w:p>
    <w:p w:rsidR="00813E64" w:rsidRDefault="00BC1174" w:rsidP="00BC1174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ろのプロジェクト」の「夢の教室」を開催しま</w:t>
      </w:r>
    </w:p>
    <w:p w:rsidR="00EF7DF4" w:rsidRPr="00813E64" w:rsidRDefault="00BC1174" w:rsidP="00813E64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EF7DF4" w:rsidRDefault="00EF7DF4" w:rsidP="00543788">
      <w:pPr>
        <w:rPr>
          <w:rFonts w:asciiTheme="majorEastAsia" w:eastAsiaTheme="majorEastAsia" w:hAnsiTheme="majorEastAsia"/>
          <w:sz w:val="18"/>
          <w:szCs w:val="18"/>
        </w:rPr>
      </w:pPr>
    </w:p>
    <w:p w:rsidR="00DD3276" w:rsidRDefault="00DD327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D3276" w:rsidRDefault="00DD3276" w:rsidP="00DD3276">
      <w:pPr>
        <w:rPr>
          <w:rFonts w:asciiTheme="majorEastAsia" w:eastAsiaTheme="majorEastAsia" w:hAnsiTheme="majorEastAsia"/>
          <w:b/>
          <w:sz w:val="36"/>
          <w:szCs w:val="36"/>
        </w:rPr>
        <w:sectPr w:rsidR="00DD3276" w:rsidSect="00A105A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D3276" w:rsidRDefault="007E2A19" w:rsidP="00DD327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>
          <v:shape id="フローチャート: 端子 2" o:spid="_x0000_s1030" type="#_x0000_t116" style="position:absolute;left:0;text-align:left;margin-left:-18.3pt;margin-top:.5pt;width:467.25pt;height:34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" fillcolor="#a8d08d [1945]" stroked="f" strokeweight="1pt">
            <v:fill color2="#a8d08d [1945]" rotate="t" angle="180" colors="0 #c9ecb4;.5 #dcf2d0;1 #edf8e8" focus="100%" type="gradient"/>
          </v:shape>
        </w:pict>
      </w:r>
      <w:r w:rsidR="00DD3276" w:rsidRPr="00DD3276">
        <w:rPr>
          <w:rFonts w:asciiTheme="majorEastAsia" w:eastAsiaTheme="majorEastAsia" w:hAnsiTheme="majorEastAsia" w:hint="eastAsia"/>
          <w:b/>
          <w:sz w:val="28"/>
          <w:szCs w:val="28"/>
        </w:rPr>
        <w:t>伝統ある歴史・文化をまもるための事業（文化財保護・文化振興）</w:t>
      </w:r>
    </w:p>
    <w:p w:rsidR="00913282" w:rsidRPr="00913282" w:rsidRDefault="00913282" w:rsidP="00DD3276">
      <w:pPr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</w:pPr>
      <w:r w:rsidRPr="00913282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寄附充当</w:t>
      </w:r>
      <w:r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額：１０</w:t>
      </w:r>
      <w:r w:rsidRPr="00913282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，０００千円</w:t>
      </w:r>
    </w:p>
    <w:p w:rsidR="00DD3276" w:rsidRDefault="00DD3276" w:rsidP="00543788">
      <w:pPr>
        <w:rPr>
          <w:rFonts w:asciiTheme="majorEastAsia" w:eastAsiaTheme="majorEastAsia" w:hAnsiTheme="majorEastAsia"/>
          <w:sz w:val="18"/>
          <w:szCs w:val="18"/>
        </w:rPr>
        <w:sectPr w:rsidR="00DD3276" w:rsidSect="00DD3276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DD3276" w:rsidRDefault="00DD3276" w:rsidP="00543788">
      <w:pPr>
        <w:rPr>
          <w:rFonts w:asciiTheme="majorEastAsia" w:eastAsiaTheme="majorEastAsia" w:hAnsiTheme="majorEastAsia"/>
          <w:sz w:val="18"/>
          <w:szCs w:val="18"/>
        </w:rPr>
        <w:sectPr w:rsidR="00DD3276" w:rsidSect="00FA4BC8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F13E74" w:rsidRPr="00A105A2" w:rsidRDefault="00F13E74" w:rsidP="00391374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A105A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歴史・文化の蓄積 </w:t>
      </w:r>
      <w:r w:rsidR="00A105A2" w:rsidRP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P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みのかもの宝を知的な観点から見つめ伝える</w:t>
      </w:r>
      <w:r w:rsidR="00A105A2" w:rsidRP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391374" w:rsidRPr="00813E64" w:rsidRDefault="00813E64" w:rsidP="00391374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-3175</wp:posOffset>
            </wp:positionV>
            <wp:extent cx="2564130" cy="1819275"/>
            <wp:effectExtent l="19050" t="0" r="7620" b="0"/>
            <wp:wrapNone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374" w:rsidRPr="00813E64">
        <w:rPr>
          <w:rFonts w:asciiTheme="majorEastAsia" w:eastAsiaTheme="majorEastAsia" w:hAnsiTheme="majorEastAsia" w:hint="eastAsia"/>
          <w:sz w:val="24"/>
          <w:szCs w:val="24"/>
        </w:rPr>
        <w:t>事業名：積み重ねていく文化・大学との連携事業</w:t>
      </w:r>
    </w:p>
    <w:p w:rsidR="00391374" w:rsidRPr="00813E64" w:rsidRDefault="00391374" w:rsidP="0039137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１，３０５千円</w:t>
      </w:r>
      <w:r w:rsidR="00813E64" w:rsidRPr="00813E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813E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13E64" w:rsidRPr="00813E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D82C62" w:rsidRDefault="00D82C62" w:rsidP="00813E6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各大学の知と経験を活用し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91374" w:rsidRPr="00813E64">
        <w:rPr>
          <w:rFonts w:asciiTheme="majorEastAsia" w:eastAsiaTheme="majorEastAsia" w:hAnsiTheme="majorEastAsia" w:hint="eastAsia"/>
          <w:sz w:val="24"/>
          <w:szCs w:val="24"/>
        </w:rPr>
        <w:t>アカデミックな知</w:t>
      </w:r>
    </w:p>
    <w:p w:rsidR="00D82C62" w:rsidRDefault="00391374" w:rsidP="00813E64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を活用した、美濃加茂の宝と呼べるようなものの</w:t>
      </w:r>
    </w:p>
    <w:p w:rsidR="00391374" w:rsidRPr="00813E64" w:rsidRDefault="00391374" w:rsidP="00813E64">
      <w:pPr>
        <w:rPr>
          <w:rFonts w:asciiTheme="majorEastAsia" w:eastAsiaTheme="majorEastAsia" w:hAnsiTheme="majorEastAsia"/>
          <w:sz w:val="24"/>
          <w:szCs w:val="24"/>
        </w:rPr>
      </w:pPr>
      <w:r w:rsidRPr="00813E64">
        <w:rPr>
          <w:rFonts w:asciiTheme="majorEastAsia" w:eastAsiaTheme="majorEastAsia" w:hAnsiTheme="majorEastAsia" w:hint="eastAsia"/>
          <w:sz w:val="24"/>
          <w:szCs w:val="24"/>
        </w:rPr>
        <w:t>蓄積を図ります。</w:t>
      </w:r>
    </w:p>
    <w:p w:rsidR="00700FEB" w:rsidRDefault="00700FEB" w:rsidP="00496DF0">
      <w:pPr>
        <w:rPr>
          <w:rFonts w:asciiTheme="majorEastAsia" w:eastAsiaTheme="majorEastAsia" w:hAnsiTheme="majorEastAsia"/>
          <w:sz w:val="24"/>
          <w:szCs w:val="24"/>
        </w:rPr>
      </w:pPr>
    </w:p>
    <w:p w:rsidR="00D82C62" w:rsidRDefault="00D82C62" w:rsidP="00496DF0">
      <w:pPr>
        <w:rPr>
          <w:rFonts w:asciiTheme="majorEastAsia" w:eastAsiaTheme="majorEastAsia" w:hAnsiTheme="majorEastAsia"/>
          <w:sz w:val="24"/>
          <w:szCs w:val="24"/>
        </w:rPr>
      </w:pPr>
    </w:p>
    <w:p w:rsidR="00D82C62" w:rsidRDefault="00D82C62" w:rsidP="00496DF0">
      <w:pPr>
        <w:rPr>
          <w:rFonts w:asciiTheme="majorEastAsia" w:eastAsiaTheme="majorEastAsia" w:hAnsiTheme="majorEastAsia"/>
          <w:sz w:val="24"/>
          <w:szCs w:val="24"/>
        </w:rPr>
      </w:pPr>
    </w:p>
    <w:p w:rsidR="00D82C62" w:rsidRDefault="00D82C62" w:rsidP="00496DF0">
      <w:pPr>
        <w:rPr>
          <w:rFonts w:asciiTheme="majorEastAsia" w:eastAsiaTheme="majorEastAsia" w:hAnsiTheme="majorEastAsia"/>
          <w:sz w:val="24"/>
          <w:szCs w:val="24"/>
        </w:rPr>
      </w:pPr>
    </w:p>
    <w:p w:rsidR="00D82C62" w:rsidRPr="00813E64" w:rsidRDefault="00D82C62" w:rsidP="00496DF0">
      <w:pPr>
        <w:rPr>
          <w:rFonts w:asciiTheme="majorEastAsia" w:eastAsiaTheme="majorEastAsia" w:hAnsiTheme="majorEastAsia"/>
          <w:sz w:val="24"/>
          <w:szCs w:val="24"/>
        </w:rPr>
      </w:pPr>
    </w:p>
    <w:p w:rsidR="00700FEB" w:rsidRPr="00A105A2" w:rsidRDefault="00F13E74" w:rsidP="00496DF0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D82C6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A105A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文化会館の挑戦 </w:t>
      </w:r>
      <w:r w:rsidR="00A105A2" w:rsidRP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P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街中に音楽と文化を広めるために</w:t>
      </w:r>
      <w:r w:rsidR="00A105A2" w:rsidRPr="00A105A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496DF0" w:rsidRPr="00D82C62" w:rsidRDefault="00A105A2" w:rsidP="00496DF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3175</wp:posOffset>
            </wp:positionV>
            <wp:extent cx="2564765" cy="1704975"/>
            <wp:effectExtent l="19050" t="0" r="6985" b="0"/>
            <wp:wrapNone/>
            <wp:docPr id="17" name="図 17" descr="C:\Users\01324\Desktop\見たい知りたい写真\H27\DSC_0016(ファミリーコンサー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1324\Desktop\見たい知りたい写真\H27\DSC_0016(ファミリーコンサート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DF0" w:rsidRPr="00D82C62">
        <w:rPr>
          <w:rFonts w:asciiTheme="majorEastAsia" w:eastAsiaTheme="majorEastAsia" w:hAnsiTheme="majorEastAsia" w:hint="eastAsia"/>
          <w:sz w:val="24"/>
          <w:szCs w:val="24"/>
        </w:rPr>
        <w:t>事業名：文化会館自主事業</w:t>
      </w:r>
    </w:p>
    <w:p w:rsidR="00496DF0" w:rsidRPr="00D82C62" w:rsidRDefault="00496DF0" w:rsidP="00496DF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82C62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１５，５９９千円</w:t>
      </w:r>
      <w:r w:rsidR="00D82C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D82C62" w:rsidRPr="00D82C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D82C62" w:rsidRDefault="00496DF0" w:rsidP="00D82C6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82C62">
        <w:rPr>
          <w:rFonts w:asciiTheme="majorEastAsia" w:eastAsiaTheme="majorEastAsia" w:hAnsiTheme="majorEastAsia" w:hint="eastAsia"/>
          <w:sz w:val="24"/>
          <w:szCs w:val="24"/>
        </w:rPr>
        <w:t>市民の芸術、文化及び社会教育の振興を図るた</w:t>
      </w:r>
    </w:p>
    <w:p w:rsidR="00B32AFA" w:rsidRDefault="00496DF0" w:rsidP="00D82C62">
      <w:pPr>
        <w:rPr>
          <w:rFonts w:asciiTheme="majorEastAsia" w:eastAsiaTheme="majorEastAsia" w:hAnsiTheme="majorEastAsia"/>
          <w:sz w:val="24"/>
          <w:szCs w:val="24"/>
        </w:rPr>
      </w:pPr>
      <w:r w:rsidRPr="00D82C62">
        <w:rPr>
          <w:rFonts w:asciiTheme="majorEastAsia" w:eastAsiaTheme="majorEastAsia" w:hAnsiTheme="majorEastAsia" w:hint="eastAsia"/>
          <w:sz w:val="24"/>
          <w:szCs w:val="24"/>
        </w:rPr>
        <w:t>め、自主事業</w:t>
      </w:r>
      <w:r w:rsidR="00D82C62">
        <w:rPr>
          <w:rFonts w:asciiTheme="majorEastAsia" w:eastAsiaTheme="majorEastAsia" w:hAnsiTheme="majorEastAsia" w:hint="eastAsia"/>
          <w:sz w:val="24"/>
          <w:szCs w:val="24"/>
        </w:rPr>
        <w:t>のを図ります</w:t>
      </w:r>
      <w:r w:rsidRPr="00D82C6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32AFA">
        <w:rPr>
          <w:rFonts w:asciiTheme="majorEastAsia" w:eastAsiaTheme="majorEastAsia" w:hAnsiTheme="majorEastAsia" w:hint="eastAsia"/>
          <w:sz w:val="24"/>
          <w:szCs w:val="24"/>
        </w:rPr>
        <w:t>ダンスフェスタやバ</w:t>
      </w:r>
    </w:p>
    <w:p w:rsidR="00D82C62" w:rsidRDefault="00B32AFA" w:rsidP="00D82C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ンドフェスタでは、プロの目線を取り入れます。</w:t>
      </w:r>
    </w:p>
    <w:p w:rsidR="00B32AFA" w:rsidRDefault="00B32AFA" w:rsidP="00D82C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また、一般向けのイベントでは、ライブビュー</w:t>
      </w:r>
    </w:p>
    <w:p w:rsidR="00B32AFA" w:rsidRPr="00D82C62" w:rsidRDefault="00B32AFA" w:rsidP="00D82C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イングなどを企画します。</w:t>
      </w:r>
    </w:p>
    <w:p w:rsidR="00F13E74" w:rsidRDefault="00F13E74" w:rsidP="00496DF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F13E74" w:rsidRDefault="00F13E74" w:rsidP="00496DF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F13E74" w:rsidRDefault="00F13E74" w:rsidP="00496DF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F13E74" w:rsidRDefault="00F13E74" w:rsidP="00496DF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F13E74" w:rsidRDefault="00F13E74" w:rsidP="00496DF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F13E74" w:rsidRDefault="00F13E74" w:rsidP="00496DF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F13E74" w:rsidRDefault="00F13E74" w:rsidP="00496DF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F13E74" w:rsidRDefault="00F13E74" w:rsidP="00496DF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F13E74" w:rsidRDefault="00F13E74" w:rsidP="00B32AFA">
      <w:pPr>
        <w:rPr>
          <w:rFonts w:asciiTheme="majorEastAsia" w:eastAsiaTheme="majorEastAsia" w:hAnsiTheme="majorEastAsia"/>
          <w:sz w:val="18"/>
          <w:szCs w:val="18"/>
        </w:rPr>
      </w:pPr>
    </w:p>
    <w:p w:rsidR="00F13E74" w:rsidRDefault="00F13E74" w:rsidP="00496DF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700FEB" w:rsidRPr="00D82C62" w:rsidRDefault="007E2A19" w:rsidP="008A0608">
      <w:pPr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/>
          <w:b/>
          <w:noProof/>
          <w:sz w:val="30"/>
          <w:szCs w:val="30"/>
        </w:rPr>
        <w:pict>
          <v:shape id="フローチャート: 端子 3" o:spid="_x0000_s1029" type="#_x0000_t116" style="position:absolute;left:0;text-align:left;margin-left:-18.3pt;margin-top:.5pt;width:467.25pt;height:34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" fillcolor="#a8d08d [1945]" stroked="f" strokeweight="1pt">
            <v:fill color2="#a8d08d [1945]" rotate="t" angle="180" colors="0 #c9ecb4;.5 #dcf2d0;1 #edf8e8" focus="100%" type="gradient"/>
          </v:shape>
        </w:pict>
      </w:r>
      <w:r w:rsidR="00700FEB" w:rsidRPr="00D82C62">
        <w:rPr>
          <w:rFonts w:asciiTheme="majorEastAsia" w:eastAsiaTheme="majorEastAsia" w:hAnsiTheme="majorEastAsia" w:hint="eastAsia"/>
          <w:b/>
          <w:sz w:val="30"/>
          <w:szCs w:val="30"/>
        </w:rPr>
        <w:t>美しい自然環境をまもるための事業（環境保全・農林業振興）</w:t>
      </w:r>
    </w:p>
    <w:p w:rsidR="00913282" w:rsidRPr="00913282" w:rsidRDefault="00913282" w:rsidP="00913282">
      <w:pPr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</w:pPr>
      <w:r w:rsidRPr="00913282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寄附充当</w:t>
      </w:r>
      <w:r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額：１８</w:t>
      </w:r>
      <w:r w:rsidRPr="00913282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，０００千円</w:t>
      </w:r>
    </w:p>
    <w:p w:rsidR="00913282" w:rsidRDefault="00913282" w:rsidP="008A0608">
      <w:pPr>
        <w:rPr>
          <w:rFonts w:asciiTheme="majorEastAsia" w:eastAsiaTheme="majorEastAsia" w:hAnsiTheme="majorEastAsia"/>
          <w:sz w:val="18"/>
          <w:szCs w:val="18"/>
        </w:rPr>
        <w:sectPr w:rsidR="00913282" w:rsidSect="00700FEB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700FEB" w:rsidRDefault="00700FEB" w:rsidP="008A0608">
      <w:pPr>
        <w:rPr>
          <w:rFonts w:asciiTheme="majorEastAsia" w:eastAsiaTheme="majorEastAsia" w:hAnsiTheme="majorEastAsia"/>
          <w:sz w:val="18"/>
          <w:szCs w:val="18"/>
        </w:rPr>
      </w:pPr>
    </w:p>
    <w:p w:rsidR="00700FEB" w:rsidRDefault="00700FEB" w:rsidP="008A0608">
      <w:pPr>
        <w:rPr>
          <w:rFonts w:asciiTheme="majorEastAsia" w:eastAsiaTheme="majorEastAsia" w:hAnsiTheme="majorEastAsia"/>
          <w:sz w:val="18"/>
          <w:szCs w:val="18"/>
        </w:rPr>
        <w:sectPr w:rsidR="00700FEB" w:rsidSect="00DD3276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EC2F30" w:rsidRPr="00EC2F30" w:rsidRDefault="00EC2F30" w:rsidP="00EC2F30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387350</wp:posOffset>
            </wp:positionV>
            <wp:extent cx="2660650" cy="1768279"/>
            <wp:effectExtent l="19050" t="0" r="6350" b="0"/>
            <wp:wrapNone/>
            <wp:docPr id="4" name="図 18" descr="C:\Users\01324\Desktop\見たい知りたい写真\健康の森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324\Desktop\見たい知りたい写真\健康の森２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2AFA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自然を活かして</w:t>
      </w:r>
      <w:r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―自然の中で思いっきり遊べるように―</w:t>
      </w:r>
    </w:p>
    <w:p w:rsidR="00EC2F30" w:rsidRPr="00B32AFA" w:rsidRDefault="00EC2F30" w:rsidP="00EC2F30">
      <w:pPr>
        <w:rPr>
          <w:rFonts w:asciiTheme="majorEastAsia" w:eastAsiaTheme="majorEastAsia" w:hAnsiTheme="majorEastAsia"/>
          <w:sz w:val="24"/>
          <w:szCs w:val="24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</w:rPr>
        <w:t>事業名：みのかも健康の森維持管理費</w:t>
      </w:r>
    </w:p>
    <w:p w:rsidR="00EC2F30" w:rsidRPr="00B32AFA" w:rsidRDefault="00EC2F30" w:rsidP="00EC2F3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３６，１４９千円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EC2F30" w:rsidRDefault="00EC2F30" w:rsidP="00EC2F3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</w:rPr>
        <w:t>みのかも健康の森の管理</w:t>
      </w:r>
      <w:r>
        <w:rPr>
          <w:rFonts w:asciiTheme="majorEastAsia" w:eastAsiaTheme="majorEastAsia" w:hAnsiTheme="majorEastAsia" w:hint="eastAsia"/>
          <w:sz w:val="24"/>
          <w:szCs w:val="24"/>
        </w:rPr>
        <w:t>棟を改修し、安全面</w:t>
      </w:r>
    </w:p>
    <w:p w:rsidR="00EC2F30" w:rsidRDefault="00EC2F30" w:rsidP="00EC2F3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衛生面を強化し、市内外からの入場者の一層</w:t>
      </w:r>
    </w:p>
    <w:p w:rsidR="00EC2F30" w:rsidRPr="00B32AFA" w:rsidRDefault="00EC2F30" w:rsidP="00EC2F3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増加を図ります。</w:t>
      </w:r>
    </w:p>
    <w:p w:rsidR="00EC2F30" w:rsidRDefault="00EC2F30" w:rsidP="00EC2F30">
      <w:pPr>
        <w:rPr>
          <w:rFonts w:asciiTheme="majorEastAsia" w:eastAsiaTheme="majorEastAsia" w:hAnsiTheme="majorEastAsia"/>
          <w:sz w:val="18"/>
          <w:szCs w:val="18"/>
        </w:rPr>
      </w:pPr>
    </w:p>
    <w:p w:rsidR="00EC2F30" w:rsidRDefault="00EC2F30" w:rsidP="00EC2F30">
      <w:pPr>
        <w:rPr>
          <w:rFonts w:asciiTheme="majorEastAsia" w:eastAsiaTheme="majorEastAsia" w:hAnsiTheme="majorEastAsia"/>
          <w:sz w:val="18"/>
          <w:szCs w:val="18"/>
        </w:rPr>
      </w:pPr>
    </w:p>
    <w:p w:rsidR="00EC2F30" w:rsidRDefault="00EC2F30" w:rsidP="00700FEB">
      <w:pPr>
        <w:rPr>
          <w:rFonts w:asciiTheme="majorEastAsia" w:eastAsiaTheme="majorEastAsia" w:hAnsiTheme="majorEastAsia"/>
          <w:b/>
          <w:color w:val="FF0000"/>
          <w:sz w:val="32"/>
          <w:szCs w:val="32"/>
        </w:rPr>
      </w:pPr>
    </w:p>
    <w:p w:rsidR="00F13E74" w:rsidRPr="00EC2F30" w:rsidRDefault="00F13E74" w:rsidP="00700FEB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B32AFA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EC2F30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手法の確立を目指して </w:t>
      </w:r>
      <w:r w:rsidR="00EC2F30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ヤギさんによる除草作業</w:t>
      </w:r>
      <w:r w:rsidR="00EC2F30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700FEB" w:rsidRPr="00B32AFA" w:rsidRDefault="00EC2F30" w:rsidP="00700FE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53975</wp:posOffset>
            </wp:positionV>
            <wp:extent cx="2657475" cy="1762125"/>
            <wp:effectExtent l="19050" t="0" r="9525" b="0"/>
            <wp:wrapNone/>
            <wp:docPr id="11" name="図 11" descr="C:\Users\01324\Desktop\見たい知りたい写真\見たい知りたい写真\見たい知りたい追加\や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324\Desktop\見たい知りたい写真\見たい知りたい写真\見たい知りたい追加\やぎ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FEB" w:rsidRPr="00B32AFA">
        <w:rPr>
          <w:rFonts w:asciiTheme="majorEastAsia" w:eastAsiaTheme="majorEastAsia" w:hAnsiTheme="majorEastAsia" w:hint="eastAsia"/>
          <w:sz w:val="24"/>
          <w:szCs w:val="24"/>
        </w:rPr>
        <w:t>事業名：ヤギさん除草事業</w:t>
      </w:r>
      <w:r w:rsidR="00B32A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00FEB" w:rsidRPr="00B32AFA" w:rsidRDefault="00700FEB" w:rsidP="00700FE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８，２２６千円</w:t>
      </w:r>
      <w:r w:rsidR="00B32AF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B32AFA" w:rsidRDefault="00700FEB" w:rsidP="00B32AF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</w:rPr>
        <w:t>環境に優しく低コストな法面除草の手法であ</w:t>
      </w:r>
    </w:p>
    <w:p w:rsidR="00B32AFA" w:rsidRDefault="00700FEB" w:rsidP="00B32AFA">
      <w:pPr>
        <w:rPr>
          <w:rFonts w:asciiTheme="majorEastAsia" w:eastAsiaTheme="majorEastAsia" w:hAnsiTheme="majorEastAsia"/>
          <w:sz w:val="24"/>
          <w:szCs w:val="24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</w:rPr>
        <w:t>るヤギさん除草を実施するとともに、産官学連</w:t>
      </w:r>
    </w:p>
    <w:p w:rsidR="00B32AFA" w:rsidRDefault="00700FEB" w:rsidP="00B32AFA">
      <w:pPr>
        <w:rPr>
          <w:rFonts w:asciiTheme="majorEastAsia" w:eastAsiaTheme="majorEastAsia" w:hAnsiTheme="majorEastAsia"/>
          <w:sz w:val="24"/>
          <w:szCs w:val="24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</w:rPr>
        <w:t>携による実証実験を通してヤギさん除草の手法</w:t>
      </w:r>
    </w:p>
    <w:p w:rsidR="00700FEB" w:rsidRPr="00B32AFA" w:rsidRDefault="00700FEB" w:rsidP="00B32AFA">
      <w:pPr>
        <w:rPr>
          <w:rFonts w:asciiTheme="majorEastAsia" w:eastAsiaTheme="majorEastAsia" w:hAnsiTheme="majorEastAsia"/>
          <w:sz w:val="24"/>
          <w:szCs w:val="24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</w:rPr>
        <w:t>を確立します。</w:t>
      </w:r>
    </w:p>
    <w:p w:rsidR="00700FEB" w:rsidRDefault="00700FEB" w:rsidP="00700FEB">
      <w:pPr>
        <w:rPr>
          <w:rFonts w:asciiTheme="majorEastAsia" w:eastAsiaTheme="majorEastAsia" w:hAnsiTheme="majorEastAsia"/>
          <w:sz w:val="18"/>
          <w:szCs w:val="18"/>
        </w:rPr>
      </w:pPr>
    </w:p>
    <w:p w:rsidR="00EF7DF4" w:rsidRDefault="00EF7DF4" w:rsidP="00700FEB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B32AFA" w:rsidRDefault="00B32AFA" w:rsidP="00700FEB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700FEB" w:rsidRPr="00EC2F30" w:rsidRDefault="00B32AFA" w:rsidP="00700FEB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15342</wp:posOffset>
            </wp:positionH>
            <wp:positionV relativeFrom="paragraph">
              <wp:posOffset>425450</wp:posOffset>
            </wp:positionV>
            <wp:extent cx="2665723" cy="1771650"/>
            <wp:effectExtent l="19050" t="0" r="1277" b="0"/>
            <wp:wrapNone/>
            <wp:docPr id="12" name="図 12" descr="C:\Users\01324\Desktop\見たい知りたい写真\景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324\Desktop\見たい知りたい写真\景観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23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E74" w:rsidRPr="00B32AFA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EC2F30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有害鳥獣対策 </w:t>
      </w:r>
      <w:r w:rsidR="00EC2F30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="00F13E74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大切な作物を守るために</w:t>
      </w:r>
      <w:r w:rsidR="00EC2F30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F434FE" w:rsidRPr="00B32AFA" w:rsidRDefault="00105670" w:rsidP="00F434FE">
      <w:pPr>
        <w:rPr>
          <w:rFonts w:asciiTheme="majorEastAsia" w:eastAsiaTheme="majorEastAsia" w:hAnsiTheme="majorEastAsia"/>
          <w:sz w:val="24"/>
          <w:szCs w:val="24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</w:rPr>
        <w:t>事業名：</w:t>
      </w:r>
      <w:r w:rsidR="00F434FE" w:rsidRPr="00B32AFA">
        <w:rPr>
          <w:rFonts w:asciiTheme="majorEastAsia" w:eastAsiaTheme="majorEastAsia" w:hAnsiTheme="majorEastAsia" w:hint="eastAsia"/>
          <w:sz w:val="24"/>
          <w:szCs w:val="24"/>
        </w:rPr>
        <w:t>有害鳥獣捕獲対策事業</w:t>
      </w:r>
    </w:p>
    <w:p w:rsidR="00F434FE" w:rsidRPr="00B32AFA" w:rsidRDefault="00F434FE" w:rsidP="00F434F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１０，５８１千円</w:t>
      </w:r>
      <w:r w:rsidR="00B32AF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B32AFA" w:rsidRDefault="00F434FE" w:rsidP="00B32AF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</w:rPr>
        <w:t>農林産物等への被害防止のため、有害鳥獣捕</w:t>
      </w:r>
    </w:p>
    <w:p w:rsidR="00700FEB" w:rsidRPr="00B32AFA" w:rsidRDefault="00F434FE" w:rsidP="00B32AFA">
      <w:pPr>
        <w:rPr>
          <w:rFonts w:asciiTheme="majorEastAsia" w:eastAsiaTheme="majorEastAsia" w:hAnsiTheme="majorEastAsia"/>
          <w:sz w:val="24"/>
          <w:szCs w:val="24"/>
        </w:rPr>
      </w:pPr>
      <w:r w:rsidRPr="00B32AFA">
        <w:rPr>
          <w:rFonts w:asciiTheme="majorEastAsia" w:eastAsiaTheme="majorEastAsia" w:hAnsiTheme="majorEastAsia" w:hint="eastAsia"/>
          <w:sz w:val="24"/>
          <w:szCs w:val="24"/>
        </w:rPr>
        <w:t>獲対策</w:t>
      </w:r>
      <w:r w:rsidR="00B32AFA">
        <w:rPr>
          <w:rFonts w:asciiTheme="majorEastAsia" w:eastAsiaTheme="majorEastAsia" w:hAnsiTheme="majorEastAsia" w:hint="eastAsia"/>
          <w:sz w:val="24"/>
          <w:szCs w:val="24"/>
        </w:rPr>
        <w:t>を強化します。</w:t>
      </w:r>
    </w:p>
    <w:p w:rsidR="000A3BB1" w:rsidRPr="00B32AFA" w:rsidRDefault="000A3BB1" w:rsidP="00F434FE">
      <w:pPr>
        <w:rPr>
          <w:rFonts w:asciiTheme="majorEastAsia" w:eastAsiaTheme="majorEastAsia" w:hAnsiTheme="majorEastAsia"/>
          <w:sz w:val="18"/>
          <w:szCs w:val="18"/>
        </w:rPr>
      </w:pPr>
    </w:p>
    <w:p w:rsidR="00B32AFA" w:rsidRDefault="00B32AFA" w:rsidP="00F434FE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B32AFA" w:rsidRDefault="00B32AFA" w:rsidP="00F434FE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7B6864" w:rsidRDefault="007B6864" w:rsidP="00F434FE">
      <w:pPr>
        <w:rPr>
          <w:rFonts w:asciiTheme="majorEastAsia" w:eastAsiaTheme="majorEastAsia" w:hAnsiTheme="majorEastAsia"/>
          <w:sz w:val="18"/>
          <w:szCs w:val="18"/>
        </w:rPr>
        <w:sectPr w:rsidR="007B6864" w:rsidSect="00B32AFA">
          <w:type w:val="continuous"/>
          <w:pgSz w:w="11906" w:h="16838"/>
          <w:pgMar w:top="1985" w:right="1701" w:bottom="1701" w:left="1701" w:header="851" w:footer="992" w:gutter="0"/>
          <w:cols w:space="424"/>
          <w:docGrid w:type="lines" w:linePitch="360"/>
        </w:sectPr>
      </w:pPr>
    </w:p>
    <w:p w:rsidR="000A3BB1" w:rsidRPr="00913282" w:rsidRDefault="007E2A19" w:rsidP="00F434F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>
          <v:shape id="フローチャート: 端子 4" o:spid="_x0000_s1028" type="#_x0000_t116" style="position:absolute;left:0;text-align:left;margin-left:-18.3pt;margin-top:.5pt;width:467.25pt;height:34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" fillcolor="#a8d08d [1945]" stroked="f" strokeweight="1pt">
            <v:fill color2="#a8d08d [1945]" rotate="t" angle="180" colors="0 #c9ecb4;.5 #dcf2d0;1 #edf8e8" focus="100%" type="gradient"/>
          </v:shape>
        </w:pict>
      </w:r>
      <w:r w:rsidR="000A3BB1" w:rsidRPr="000A3BB1">
        <w:rPr>
          <w:rFonts w:asciiTheme="majorEastAsia" w:eastAsiaTheme="majorEastAsia" w:hAnsiTheme="majorEastAsia" w:hint="eastAsia"/>
          <w:b/>
          <w:sz w:val="28"/>
          <w:szCs w:val="28"/>
        </w:rPr>
        <w:t>福祉を充実し、住みよいまちづくりを促進する事業</w:t>
      </w:r>
      <w:r w:rsidR="000A3BB1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0A3BB1" w:rsidRPr="000A3BB1">
        <w:rPr>
          <w:rFonts w:asciiTheme="majorEastAsia" w:eastAsiaTheme="majorEastAsia" w:hAnsiTheme="majorEastAsia" w:hint="eastAsia"/>
          <w:b/>
          <w:sz w:val="28"/>
          <w:szCs w:val="28"/>
        </w:rPr>
        <w:t>福祉・市民協働</w:t>
      </w:r>
      <w:r w:rsidR="000A3BB1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</w:p>
    <w:p w:rsidR="00913282" w:rsidRPr="00913282" w:rsidRDefault="00913282" w:rsidP="00913282">
      <w:pPr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</w:pPr>
      <w:r w:rsidRPr="00913282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寄附充当</w:t>
      </w:r>
      <w:r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額：８</w:t>
      </w:r>
      <w:r w:rsidRPr="00913282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，０００千円</w:t>
      </w:r>
    </w:p>
    <w:p w:rsidR="00913282" w:rsidRDefault="00913282" w:rsidP="00F434FE">
      <w:pPr>
        <w:rPr>
          <w:rFonts w:asciiTheme="majorEastAsia" w:eastAsiaTheme="majorEastAsia" w:hAnsiTheme="majorEastAsia"/>
          <w:sz w:val="18"/>
          <w:szCs w:val="18"/>
        </w:rPr>
        <w:sectPr w:rsidR="00913282" w:rsidSect="000A3BB1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0A3BB1" w:rsidRDefault="000A3BB1" w:rsidP="00F434FE">
      <w:pPr>
        <w:rPr>
          <w:rFonts w:asciiTheme="majorEastAsia" w:eastAsiaTheme="majorEastAsia" w:hAnsiTheme="majorEastAsia"/>
          <w:sz w:val="18"/>
          <w:szCs w:val="18"/>
        </w:rPr>
      </w:pPr>
    </w:p>
    <w:p w:rsidR="000A3BB1" w:rsidRDefault="000A3BB1" w:rsidP="00F434FE">
      <w:pPr>
        <w:rPr>
          <w:rFonts w:asciiTheme="majorEastAsia" w:eastAsiaTheme="majorEastAsia" w:hAnsiTheme="majorEastAsia"/>
          <w:sz w:val="18"/>
          <w:szCs w:val="18"/>
        </w:rPr>
        <w:sectPr w:rsidR="000A3BB1" w:rsidSect="00700FEB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F13E74" w:rsidRPr="00EC2F30" w:rsidRDefault="007B6864" w:rsidP="006B79A8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406400</wp:posOffset>
            </wp:positionV>
            <wp:extent cx="2564765" cy="1704975"/>
            <wp:effectExtent l="19050" t="0" r="6985" b="0"/>
            <wp:wrapNone/>
            <wp:docPr id="13" name="図 13" descr="C:\Users\01324\Desktop\見たい知りたい写真\H27\伊深自治会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324\Desktop\見たい知りたい写真\H27\伊深自治会館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E74" w:rsidRPr="007B686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EC2F30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伊深地区のまちづくり </w:t>
      </w:r>
      <w:r w:rsidR="00EC2F30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="00F13E74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自分たちの地域での公共施設を考えるために</w:t>
      </w:r>
      <w:r w:rsidR="00EC2F30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6B79A8" w:rsidRPr="007B6864" w:rsidRDefault="006B79A8" w:rsidP="006B79A8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事業名：伊深まちづくり拠点整備計画策定事業</w:t>
      </w:r>
    </w:p>
    <w:p w:rsidR="006B79A8" w:rsidRPr="007B6864" w:rsidRDefault="003D0F33" w:rsidP="006B79A8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</w:t>
      </w:r>
      <w:r w:rsidR="006B79A8" w:rsidRP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>３，８８８千円</w:t>
      </w:r>
      <w:r w:rsid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7B6864" w:rsidRDefault="006B79A8" w:rsidP="007B686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伊深地区の</w:t>
      </w:r>
      <w:r w:rsidR="000F7F8F" w:rsidRPr="007B6864">
        <w:rPr>
          <w:rFonts w:asciiTheme="majorEastAsia" w:eastAsiaTheme="majorEastAsia" w:hAnsiTheme="majorEastAsia" w:hint="eastAsia"/>
          <w:sz w:val="24"/>
          <w:szCs w:val="24"/>
        </w:rPr>
        <w:t>今後のまちづくりの基本方針を地元</w:t>
      </w:r>
    </w:p>
    <w:p w:rsidR="007B6864" w:rsidRDefault="000F7F8F" w:rsidP="007B6864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住民とさまざまな観点から協議し、必要となる生</w:t>
      </w:r>
    </w:p>
    <w:p w:rsidR="007B6864" w:rsidRDefault="000F7F8F" w:rsidP="007B6864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涯学習施設等の計画的な整備に関する基本構想を</w:t>
      </w:r>
    </w:p>
    <w:p w:rsidR="007B6864" w:rsidRDefault="000F7F8F" w:rsidP="007B6864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策定し</w:t>
      </w:r>
      <w:r w:rsidR="007B6864">
        <w:rPr>
          <w:rFonts w:asciiTheme="majorEastAsia" w:eastAsiaTheme="majorEastAsia" w:hAnsiTheme="majorEastAsia" w:hint="eastAsia"/>
          <w:sz w:val="24"/>
          <w:szCs w:val="24"/>
        </w:rPr>
        <w:t>、美濃加茂市の魅力を高めるまちづくりを</w:t>
      </w:r>
    </w:p>
    <w:p w:rsidR="000A3BB1" w:rsidRPr="007B6864" w:rsidRDefault="007B6864" w:rsidP="007B68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推進します</w:t>
      </w:r>
      <w:r w:rsidR="000F7F8F" w:rsidRPr="007B686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37DAF" w:rsidRDefault="00337DAF" w:rsidP="006B79A8">
      <w:pPr>
        <w:rPr>
          <w:rFonts w:asciiTheme="majorEastAsia" w:eastAsiaTheme="majorEastAsia" w:hAnsiTheme="majorEastAsia"/>
          <w:sz w:val="18"/>
          <w:szCs w:val="18"/>
        </w:rPr>
      </w:pPr>
    </w:p>
    <w:p w:rsidR="007B6864" w:rsidRDefault="007B6864" w:rsidP="006B79A8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7B6864" w:rsidRDefault="007B6864" w:rsidP="006B79A8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F13E74" w:rsidRPr="00EC2F30" w:rsidRDefault="007B6864" w:rsidP="006B79A8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396875</wp:posOffset>
            </wp:positionV>
            <wp:extent cx="2564765" cy="1924050"/>
            <wp:effectExtent l="19050" t="0" r="6985" b="0"/>
            <wp:wrapNone/>
            <wp:docPr id="20" name="図 20" descr="C:\Users\01324\Desktop\見たい知りたい写真\とびだせ保健師っぽ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1324\Desktop\見たい知りたい写真\とびだせ保健師っぽい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E74" w:rsidRPr="007B686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EC2F30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保健師による健康支援</w:t>
      </w:r>
      <w:r w:rsidR="00EC2F30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―</w:t>
      </w:r>
      <w:r w:rsidR="00F13E74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健康づくりを多くの人に広めるために</w:t>
      </w:r>
      <w:r w:rsidR="00EC2F30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337DAF" w:rsidRPr="007B6864" w:rsidRDefault="00337DAF" w:rsidP="00337DAF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事業名：とびだせ保健師事業</w:t>
      </w:r>
    </w:p>
    <w:p w:rsidR="00337DAF" w:rsidRPr="007B6864" w:rsidRDefault="00337DAF" w:rsidP="00337DAF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１，９３３千円</w:t>
      </w:r>
      <w:r w:rsid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7B6864" w:rsidRDefault="00337DAF" w:rsidP="007B686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地域住民の健康を守るキーパーソンとして保健</w:t>
      </w:r>
    </w:p>
    <w:p w:rsidR="007B6864" w:rsidRDefault="00337DAF" w:rsidP="007B6864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師等が積極的に地域へとびだし、住民の健康意識</w:t>
      </w:r>
    </w:p>
    <w:p w:rsidR="007B6864" w:rsidRDefault="00337DAF" w:rsidP="007B6864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を高めるとともに、</w:t>
      </w:r>
      <w:r w:rsidR="007B6864" w:rsidRPr="007B6864">
        <w:rPr>
          <w:rFonts w:asciiTheme="majorEastAsia" w:eastAsiaTheme="majorEastAsia" w:hAnsiTheme="majorEastAsia" w:hint="eastAsia"/>
          <w:sz w:val="24"/>
          <w:szCs w:val="24"/>
        </w:rPr>
        <w:t>“健康”をキーワードに</w:t>
      </w:r>
      <w:r w:rsidRPr="007B6864">
        <w:rPr>
          <w:rFonts w:asciiTheme="majorEastAsia" w:eastAsiaTheme="majorEastAsia" w:hAnsiTheme="majorEastAsia" w:hint="eastAsia"/>
          <w:sz w:val="24"/>
          <w:szCs w:val="24"/>
        </w:rPr>
        <w:t>地域づ</w:t>
      </w:r>
    </w:p>
    <w:p w:rsidR="00337DAF" w:rsidRPr="007B6864" w:rsidRDefault="00337DAF" w:rsidP="007B6864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くり</w:t>
      </w:r>
      <w:r w:rsidR="007B6864">
        <w:rPr>
          <w:rFonts w:asciiTheme="majorEastAsia" w:eastAsiaTheme="majorEastAsia" w:hAnsiTheme="majorEastAsia" w:hint="eastAsia"/>
          <w:sz w:val="24"/>
          <w:szCs w:val="24"/>
        </w:rPr>
        <w:t>を行います</w:t>
      </w:r>
      <w:r w:rsidRPr="007B686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37DAF" w:rsidRPr="007B6864" w:rsidRDefault="00337DAF" w:rsidP="007B6864">
      <w:pPr>
        <w:rPr>
          <w:rFonts w:asciiTheme="majorEastAsia" w:eastAsiaTheme="majorEastAsia" w:hAnsiTheme="majorEastAsia"/>
          <w:sz w:val="24"/>
          <w:szCs w:val="24"/>
        </w:rPr>
      </w:pPr>
    </w:p>
    <w:p w:rsidR="00337DAF" w:rsidRDefault="00337DAF" w:rsidP="00337DAF">
      <w:pPr>
        <w:rPr>
          <w:rFonts w:asciiTheme="majorEastAsia" w:eastAsiaTheme="majorEastAsia" w:hAnsiTheme="majorEastAsia"/>
          <w:sz w:val="18"/>
          <w:szCs w:val="18"/>
        </w:rPr>
      </w:pPr>
    </w:p>
    <w:p w:rsidR="007B6864" w:rsidRDefault="007B6864" w:rsidP="00337DAF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7B6864" w:rsidRDefault="007B6864" w:rsidP="00337DAF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F13E74" w:rsidRPr="00EC2F30" w:rsidRDefault="007B6864" w:rsidP="00337DAF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406400</wp:posOffset>
            </wp:positionV>
            <wp:extent cx="2564765" cy="1695450"/>
            <wp:effectExtent l="19050" t="0" r="6985" b="0"/>
            <wp:wrapNone/>
            <wp:docPr id="14" name="図 14" descr="C:\Users\01324\Desktop\見たい知りたい写真\見たい知りたい写真\見たい知りたい追加\三和まち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324\Desktop\見たい知りたい写真\見たい知りたい写真\見たい知りたい追加\三和まち協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E74" w:rsidRPr="007B686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EC2F30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住民によるまちづくり </w:t>
      </w:r>
      <w:r w:rsidR="00EC2F30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="00F13E74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活気あふれる地域にするために</w:t>
      </w:r>
      <w:r w:rsidR="00EC2F30" w:rsidRPr="00EC2F3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337DAF" w:rsidRPr="007B6864" w:rsidRDefault="00337DAF" w:rsidP="00337DAF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事業名：まちづくり協議会事業</w:t>
      </w:r>
    </w:p>
    <w:p w:rsidR="00337DAF" w:rsidRPr="007B6864" w:rsidRDefault="00337DAF" w:rsidP="00337DAF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１５，４３６千円</w:t>
      </w:r>
      <w:r w:rsid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7B6864" w:rsidRDefault="00337DAF" w:rsidP="007B686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地域の抱える課題、問題の整理と解決のための</w:t>
      </w:r>
    </w:p>
    <w:p w:rsidR="007B6864" w:rsidRDefault="00337DAF" w:rsidP="007B6864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自主的活動を行い、元気に楽しく活発な地域づく</w:t>
      </w:r>
    </w:p>
    <w:p w:rsidR="00337DAF" w:rsidRPr="007B6864" w:rsidRDefault="00337DAF" w:rsidP="007B6864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りの推進を行</w:t>
      </w:r>
      <w:r w:rsidR="007B6864">
        <w:rPr>
          <w:rFonts w:asciiTheme="majorEastAsia" w:eastAsiaTheme="majorEastAsia" w:hAnsiTheme="majorEastAsia" w:hint="eastAsia"/>
          <w:sz w:val="24"/>
          <w:szCs w:val="24"/>
        </w:rPr>
        <w:t>います</w:t>
      </w:r>
      <w:r w:rsidRPr="007B686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37DAF" w:rsidRDefault="00337DAF" w:rsidP="00337DAF">
      <w:pPr>
        <w:rPr>
          <w:rFonts w:asciiTheme="majorEastAsia" w:eastAsiaTheme="majorEastAsia" w:hAnsiTheme="majorEastAsia"/>
          <w:b/>
          <w:sz w:val="28"/>
          <w:szCs w:val="28"/>
        </w:rPr>
        <w:sectPr w:rsidR="00337DAF" w:rsidSect="00EC2F3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37DAF" w:rsidRDefault="007E2A19" w:rsidP="00337DA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pict>
          <v:shape id="フローチャート: 端子 5" o:spid="_x0000_s1027" type="#_x0000_t116" style="position:absolute;left:0;text-align:left;margin-left:-18.3pt;margin-top:.5pt;width:467.25pt;height:34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" fillcolor="#a8d08d [1945]" stroked="f" strokeweight="1pt">
            <v:fill color2="#a8d08d [1945]" rotate="t" angle="180" colors="0 #c9ecb4;.5 #dcf2d0;1 #edf8e8" focus="100%" type="gradient"/>
          </v:shape>
        </w:pict>
      </w:r>
      <w:r w:rsidR="00337DAF" w:rsidRPr="00337DAF">
        <w:rPr>
          <w:rFonts w:asciiTheme="majorEastAsia" w:eastAsiaTheme="majorEastAsia" w:hAnsiTheme="majorEastAsia" w:hint="eastAsia"/>
          <w:b/>
          <w:sz w:val="36"/>
          <w:szCs w:val="36"/>
        </w:rPr>
        <w:t>その他みのかも市の発展のための事業</w:t>
      </w:r>
    </w:p>
    <w:p w:rsidR="00337DAF" w:rsidRPr="00F13E74" w:rsidRDefault="00913282" w:rsidP="00337DAF">
      <w:pPr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  <w:sectPr w:rsidR="00337DAF" w:rsidRPr="00F13E74" w:rsidSect="00337DAF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  <w:r w:rsidRPr="00913282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寄附充当</w:t>
      </w:r>
      <w:r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額：２７</w:t>
      </w:r>
      <w:r w:rsidRPr="00913282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，０００千円</w:t>
      </w:r>
    </w:p>
    <w:p w:rsidR="00337DAF" w:rsidRDefault="00337DAF" w:rsidP="00337DAF">
      <w:pPr>
        <w:rPr>
          <w:rFonts w:asciiTheme="majorEastAsia" w:eastAsiaTheme="majorEastAsia" w:hAnsiTheme="majorEastAsia"/>
          <w:sz w:val="18"/>
          <w:szCs w:val="18"/>
        </w:rPr>
      </w:pPr>
    </w:p>
    <w:p w:rsidR="00F13E74" w:rsidRPr="00C3165E" w:rsidRDefault="007B6864" w:rsidP="00337DAF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425450</wp:posOffset>
            </wp:positionV>
            <wp:extent cx="2564765" cy="1704975"/>
            <wp:effectExtent l="19050" t="0" r="6985" b="0"/>
            <wp:wrapNone/>
            <wp:docPr id="19" name="図 19" descr="C:\Users\01324\Desktop\見たい知りたい写真\写真\市内観光推進事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1324\Desktop\見たい知りたい写真\写真\市内観光推進事業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E74" w:rsidRPr="007B686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C3165E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シティプロモーション</w:t>
      </w:r>
      <w:r w:rsidR="00C3165E" w:rsidRP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="00F13E74" w:rsidRP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「美濃加茂市」を</w:t>
      </w:r>
      <w:r w:rsid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全国に・世界に</w:t>
      </w:r>
      <w:r w:rsidR="00F13E74" w:rsidRP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ＰＲするために</w:t>
      </w:r>
      <w:r w:rsidR="00C3165E" w:rsidRP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337DAF" w:rsidRPr="007B6864" w:rsidRDefault="00337DAF" w:rsidP="00337DAF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事業名：シティプロモーション事業</w:t>
      </w:r>
    </w:p>
    <w:p w:rsidR="00337DAF" w:rsidRPr="007B6864" w:rsidRDefault="00337DAF" w:rsidP="00337DAF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１３，０００千円</w:t>
      </w:r>
      <w:r w:rsid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7B6864" w:rsidRDefault="007B6864" w:rsidP="00337DA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美濃加茂市の魅力を発信するため、様々なメディ</w:t>
      </w:r>
    </w:p>
    <w:p w:rsidR="007B6864" w:rsidRDefault="007B6864" w:rsidP="00337DA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ア活用し</w:t>
      </w:r>
      <w:r w:rsidR="00C3165E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戦略的にシティプロモーションを行いま</w:t>
      </w:r>
    </w:p>
    <w:p w:rsidR="00391374" w:rsidRPr="007B6864" w:rsidRDefault="007B6864" w:rsidP="00337DA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3A21EA" w:rsidRDefault="003A21EA" w:rsidP="00337DAF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3A21EA" w:rsidRDefault="003A21EA" w:rsidP="00337DAF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3A21EA" w:rsidRDefault="003A21EA" w:rsidP="00337DAF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3A21EA" w:rsidRDefault="003A21EA" w:rsidP="00337DAF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</w:p>
    <w:p w:rsidR="00F13E74" w:rsidRPr="00C3165E" w:rsidRDefault="00F13E74" w:rsidP="00337DAF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C3165E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大学との連携を推進 </w:t>
      </w:r>
      <w:r w:rsidR="00C3165E" w:rsidRP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P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大学のもつ知識と視点を取り入れるために</w:t>
      </w:r>
      <w:r w:rsidR="00C3165E" w:rsidRP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</w:p>
    <w:p w:rsidR="00391374" w:rsidRPr="007B6864" w:rsidRDefault="00C3165E" w:rsidP="0039137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73025</wp:posOffset>
            </wp:positionV>
            <wp:extent cx="2828925" cy="1876425"/>
            <wp:effectExtent l="19050" t="0" r="9525" b="0"/>
            <wp:wrapNone/>
            <wp:docPr id="5" name="図 8" descr="\\jas005\common\行政経営課\DSC_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jas005\common\行政経営課\DSC_69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374" w:rsidRPr="007B6864">
        <w:rPr>
          <w:rFonts w:asciiTheme="majorEastAsia" w:eastAsiaTheme="majorEastAsia" w:hAnsiTheme="majorEastAsia" w:hint="eastAsia"/>
          <w:sz w:val="24"/>
          <w:szCs w:val="24"/>
        </w:rPr>
        <w:t>大学との連携推進事業</w:t>
      </w:r>
    </w:p>
    <w:p w:rsidR="00391374" w:rsidRPr="007B6864" w:rsidRDefault="00391374" w:rsidP="0039137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２，０００千円</w:t>
      </w:r>
      <w:r w:rsidR="007B6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C3165E" w:rsidRDefault="00391374" w:rsidP="007B686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早稲田大学及び岐阜大学が有する地域志向の教育</w:t>
      </w:r>
    </w:p>
    <w:p w:rsidR="00C3165E" w:rsidRDefault="00391374" w:rsidP="00C3165E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及び研究を発展させ、多様な分野の研究者と学生が</w:t>
      </w:r>
    </w:p>
    <w:p w:rsidR="00C3165E" w:rsidRDefault="00391374" w:rsidP="00C3165E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市民・市職員とともに地域課題の解決に向けた活動</w:t>
      </w:r>
    </w:p>
    <w:p w:rsidR="00391374" w:rsidRPr="007B6864" w:rsidRDefault="00391374" w:rsidP="00C3165E">
      <w:pPr>
        <w:rPr>
          <w:rFonts w:asciiTheme="majorEastAsia" w:eastAsiaTheme="majorEastAsia" w:hAnsiTheme="majorEastAsia"/>
          <w:sz w:val="24"/>
          <w:szCs w:val="24"/>
        </w:rPr>
      </w:pPr>
      <w:r w:rsidRPr="007B6864">
        <w:rPr>
          <w:rFonts w:asciiTheme="majorEastAsia" w:eastAsiaTheme="majorEastAsia" w:hAnsiTheme="majorEastAsia" w:hint="eastAsia"/>
          <w:sz w:val="24"/>
          <w:szCs w:val="24"/>
        </w:rPr>
        <w:t>を行います。</w:t>
      </w:r>
    </w:p>
    <w:p w:rsidR="00391374" w:rsidRPr="00327C02" w:rsidRDefault="00391374" w:rsidP="00327C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27C02" w:rsidRDefault="00327C02" w:rsidP="00327C02">
      <w:pPr>
        <w:tabs>
          <w:tab w:val="left" w:pos="3765"/>
        </w:tabs>
        <w:rPr>
          <w:rFonts w:asciiTheme="majorEastAsia" w:eastAsiaTheme="majorEastAsia" w:hAnsiTheme="majorEastAsia"/>
          <w:b/>
          <w:color w:val="FF0000"/>
          <w:sz w:val="32"/>
          <w:szCs w:val="32"/>
        </w:rPr>
      </w:pPr>
    </w:p>
    <w:p w:rsidR="00720027" w:rsidRPr="00C3165E" w:rsidRDefault="00720027" w:rsidP="00C3165E">
      <w:pPr>
        <w:tabs>
          <w:tab w:val="left" w:pos="3765"/>
        </w:tabs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327C0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◆</w:t>
      </w:r>
      <w:r w:rsidR="00C3165E" w:rsidRPr="00C3165E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地域おこし企業人交流プログラム</w:t>
      </w:r>
      <w:r w:rsidR="00C3165E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 </w:t>
      </w:r>
      <w:r w:rsidR="00C3165E" w:rsidRP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―</w:t>
      </w:r>
      <w:r w:rsid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地域おこし</w:t>
      </w:r>
      <w:r w:rsidR="00C3165E" w:rsidRPr="00C316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の人材確保のために―</w:t>
      </w:r>
    </w:p>
    <w:p w:rsidR="00391374" w:rsidRPr="00327C02" w:rsidRDefault="00C3165E" w:rsidP="0039137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5400</wp:posOffset>
            </wp:positionV>
            <wp:extent cx="2967990" cy="1876425"/>
            <wp:effectExtent l="19050" t="0" r="3810" b="0"/>
            <wp:wrapNone/>
            <wp:docPr id="15" name="図 9" descr="C:\Users\01378\Desktop\見たい知りたい写真\DSC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378\Desktop\見たい知りたい写真\DSC_05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374" w:rsidRPr="00327C02">
        <w:rPr>
          <w:rFonts w:asciiTheme="majorEastAsia" w:eastAsiaTheme="majorEastAsia" w:hAnsiTheme="majorEastAsia" w:hint="eastAsia"/>
          <w:sz w:val="24"/>
          <w:szCs w:val="24"/>
        </w:rPr>
        <w:t>事業名：地域活性化支援事業</w:t>
      </w:r>
    </w:p>
    <w:p w:rsidR="00391374" w:rsidRPr="00327C02" w:rsidRDefault="00391374" w:rsidP="0039137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7C02">
        <w:rPr>
          <w:rFonts w:asciiTheme="majorEastAsia" w:eastAsiaTheme="majorEastAsia" w:hAnsiTheme="majorEastAsia" w:hint="eastAsia"/>
          <w:sz w:val="24"/>
          <w:szCs w:val="24"/>
          <w:u w:val="single"/>
        </w:rPr>
        <w:t>事業費：１４，０００千円</w:t>
      </w:r>
      <w:r w:rsidR="00327C0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C3165E" w:rsidRDefault="00391374" w:rsidP="00C3165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27C02">
        <w:rPr>
          <w:rFonts w:asciiTheme="majorEastAsia" w:eastAsiaTheme="majorEastAsia" w:hAnsiTheme="majorEastAsia" w:hint="eastAsia"/>
          <w:sz w:val="24"/>
          <w:szCs w:val="24"/>
        </w:rPr>
        <w:t>総務省の「地域おこし企業人交流プログラム」を</w:t>
      </w:r>
    </w:p>
    <w:p w:rsidR="00C3165E" w:rsidRDefault="00391374" w:rsidP="00C3165E">
      <w:pPr>
        <w:rPr>
          <w:rFonts w:asciiTheme="majorEastAsia" w:eastAsiaTheme="majorEastAsia" w:hAnsiTheme="majorEastAsia"/>
          <w:sz w:val="24"/>
          <w:szCs w:val="24"/>
        </w:rPr>
      </w:pPr>
      <w:r w:rsidRPr="00327C02">
        <w:rPr>
          <w:rFonts w:asciiTheme="majorEastAsia" w:eastAsiaTheme="majorEastAsia" w:hAnsiTheme="majorEastAsia" w:hint="eastAsia"/>
          <w:sz w:val="24"/>
          <w:szCs w:val="24"/>
        </w:rPr>
        <w:t>活用し、都市部の大企業に勤務する人材の専門知識</w:t>
      </w:r>
    </w:p>
    <w:p w:rsidR="00C3165E" w:rsidRDefault="00391374" w:rsidP="00C3165E">
      <w:pPr>
        <w:rPr>
          <w:rFonts w:asciiTheme="majorEastAsia" w:eastAsiaTheme="majorEastAsia" w:hAnsiTheme="majorEastAsia"/>
          <w:sz w:val="24"/>
          <w:szCs w:val="24"/>
        </w:rPr>
      </w:pPr>
      <w:r w:rsidRPr="00327C02">
        <w:rPr>
          <w:rFonts w:asciiTheme="majorEastAsia" w:eastAsiaTheme="majorEastAsia" w:hAnsiTheme="majorEastAsia" w:hint="eastAsia"/>
          <w:sz w:val="24"/>
          <w:szCs w:val="24"/>
        </w:rPr>
        <w:t>やスキルを活かし、地域の課題解決や魅力ある地域</w:t>
      </w:r>
    </w:p>
    <w:p w:rsidR="00337DAF" w:rsidRPr="00C3165E" w:rsidRDefault="00391374" w:rsidP="00C3165E">
      <w:pPr>
        <w:rPr>
          <w:rFonts w:asciiTheme="majorEastAsia" w:eastAsiaTheme="majorEastAsia" w:hAnsiTheme="majorEastAsia"/>
          <w:sz w:val="24"/>
          <w:szCs w:val="24"/>
        </w:rPr>
      </w:pPr>
      <w:r w:rsidRPr="00327C02">
        <w:rPr>
          <w:rFonts w:asciiTheme="majorEastAsia" w:eastAsiaTheme="majorEastAsia" w:hAnsiTheme="majorEastAsia" w:hint="eastAsia"/>
          <w:sz w:val="24"/>
          <w:szCs w:val="24"/>
        </w:rPr>
        <w:t>づくりを行うことで、地域の元気を創造します。</w:t>
      </w:r>
    </w:p>
    <w:sectPr w:rsidR="00337DAF" w:rsidRPr="00C3165E" w:rsidSect="00C3165E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30" w:rsidRDefault="00EC2F30" w:rsidP="00A32FB4">
      <w:r>
        <w:separator/>
      </w:r>
    </w:p>
  </w:endnote>
  <w:endnote w:type="continuationSeparator" w:id="0">
    <w:p w:rsidR="00EC2F30" w:rsidRDefault="00EC2F30" w:rsidP="00A3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282000"/>
      <w:docPartObj>
        <w:docPartGallery w:val="Page Numbers (Bottom of Page)"/>
        <w:docPartUnique/>
      </w:docPartObj>
    </w:sdtPr>
    <w:sdtEndPr/>
    <w:sdtContent>
      <w:p w:rsidR="0002369C" w:rsidRDefault="000236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A19" w:rsidRPr="007E2A19">
          <w:rPr>
            <w:noProof/>
            <w:lang w:val="ja-JP"/>
          </w:rPr>
          <w:t>1</w:t>
        </w:r>
        <w:r>
          <w:fldChar w:fldCharType="end"/>
        </w:r>
      </w:p>
    </w:sdtContent>
  </w:sdt>
  <w:p w:rsidR="0002369C" w:rsidRDefault="000236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30" w:rsidRDefault="00EC2F30" w:rsidP="00A32FB4">
      <w:r>
        <w:separator/>
      </w:r>
    </w:p>
  </w:footnote>
  <w:footnote w:type="continuationSeparator" w:id="0">
    <w:p w:rsidR="00EC2F30" w:rsidRDefault="00EC2F30" w:rsidP="00A32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1619"/>
    <w:rsid w:val="0002369C"/>
    <w:rsid w:val="000902B2"/>
    <w:rsid w:val="000A3BB1"/>
    <w:rsid w:val="000F2D54"/>
    <w:rsid w:val="000F7F8F"/>
    <w:rsid w:val="00105670"/>
    <w:rsid w:val="00201957"/>
    <w:rsid w:val="00327C02"/>
    <w:rsid w:val="00337DAF"/>
    <w:rsid w:val="00391374"/>
    <w:rsid w:val="003A21EA"/>
    <w:rsid w:val="003D0F33"/>
    <w:rsid w:val="00496DF0"/>
    <w:rsid w:val="00543788"/>
    <w:rsid w:val="00624A29"/>
    <w:rsid w:val="006B79A8"/>
    <w:rsid w:val="00700FEB"/>
    <w:rsid w:val="00720027"/>
    <w:rsid w:val="007B6864"/>
    <w:rsid w:val="007D72C4"/>
    <w:rsid w:val="007E2A19"/>
    <w:rsid w:val="00813E64"/>
    <w:rsid w:val="00895691"/>
    <w:rsid w:val="008A0608"/>
    <w:rsid w:val="009010BF"/>
    <w:rsid w:val="00913282"/>
    <w:rsid w:val="00A105A2"/>
    <w:rsid w:val="00A32FB4"/>
    <w:rsid w:val="00AC3695"/>
    <w:rsid w:val="00B32AFA"/>
    <w:rsid w:val="00BC1174"/>
    <w:rsid w:val="00C3165E"/>
    <w:rsid w:val="00C5284A"/>
    <w:rsid w:val="00D71619"/>
    <w:rsid w:val="00D82C62"/>
    <w:rsid w:val="00DD3276"/>
    <w:rsid w:val="00E06F81"/>
    <w:rsid w:val="00E73671"/>
    <w:rsid w:val="00EC2F30"/>
    <w:rsid w:val="00EF7DF4"/>
    <w:rsid w:val="00F13E74"/>
    <w:rsid w:val="00F434FE"/>
    <w:rsid w:val="00FA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54D51D1-25C7-47C8-9CAC-43BAF3EA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7D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FB4"/>
  </w:style>
  <w:style w:type="paragraph" w:styleId="a7">
    <w:name w:val="footer"/>
    <w:basedOn w:val="a"/>
    <w:link w:val="a8"/>
    <w:uiPriority w:val="99"/>
    <w:unhideWhenUsed/>
    <w:rsid w:val="00A32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759C-5191-40B6-91CC-CF30AE2F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24 大下 泰範</dc:creator>
  <cp:keywords/>
  <dc:description/>
  <cp:lastModifiedBy>01116 神野 浩明</cp:lastModifiedBy>
  <cp:revision>19</cp:revision>
  <cp:lastPrinted>2016-02-18T23:33:00Z</cp:lastPrinted>
  <dcterms:created xsi:type="dcterms:W3CDTF">2016-02-16T04:54:00Z</dcterms:created>
  <dcterms:modified xsi:type="dcterms:W3CDTF">2016-08-31T08:13:00Z</dcterms:modified>
</cp:coreProperties>
</file>